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0A" w:rsidRDefault="001F6222">
      <w:r>
        <w:t xml:space="preserve">Music Theory </w:t>
      </w:r>
      <w:r>
        <w:tab/>
      </w:r>
      <w:r>
        <w:tab/>
        <w:t>Day 1</w:t>
      </w:r>
    </w:p>
    <w:p w:rsidR="001F6222" w:rsidRDefault="001F6222"/>
    <w:p w:rsidR="001F6222" w:rsidRPr="001F6222" w:rsidRDefault="001F6222" w:rsidP="001F6222">
      <w:pPr>
        <w:pStyle w:val="ListParagraph"/>
        <w:numPr>
          <w:ilvl w:val="0"/>
          <w:numId w:val="1"/>
        </w:numPr>
        <w:rPr>
          <w:b/>
        </w:rPr>
      </w:pPr>
      <w:r w:rsidRPr="001F6222">
        <w:rPr>
          <w:b/>
        </w:rPr>
        <w:t>Icebreaker questions &amp; introductions</w:t>
      </w:r>
    </w:p>
    <w:p w:rsidR="001F6222" w:rsidRDefault="001F6222" w:rsidP="001F6222">
      <w:pPr>
        <w:ind w:firstLine="360"/>
      </w:pPr>
      <w:r>
        <w:t>Do you know what you want to be when you grow up?</w:t>
      </w:r>
    </w:p>
    <w:p w:rsidR="001F6222" w:rsidRDefault="001F6222" w:rsidP="001F6222">
      <w:pPr>
        <w:ind w:firstLine="360"/>
      </w:pPr>
      <w:r>
        <w:t>What’s your favorite candy?</w:t>
      </w:r>
    </w:p>
    <w:p w:rsidR="001F6222" w:rsidRDefault="001F6222" w:rsidP="001F6222">
      <w:pPr>
        <w:ind w:firstLine="360"/>
      </w:pPr>
      <w:r>
        <w:t>What’s your favorite holiday and why?</w:t>
      </w:r>
    </w:p>
    <w:p w:rsidR="001F6222" w:rsidRDefault="001F6222" w:rsidP="001F6222">
      <w:pPr>
        <w:ind w:left="360"/>
      </w:pPr>
      <w:r>
        <w:t xml:space="preserve">If you were jailed in a cell, provided you </w:t>
      </w:r>
      <w:proofErr w:type="gramStart"/>
      <w:r>
        <w:t>couldn’t  have</w:t>
      </w:r>
      <w:proofErr w:type="gramEnd"/>
      <w:r>
        <w:t xml:space="preserve"> the key, what one thing would you want with you?</w:t>
      </w:r>
    </w:p>
    <w:p w:rsidR="001F6222" w:rsidRDefault="001F6222" w:rsidP="001F6222">
      <w:pPr>
        <w:ind w:firstLine="360"/>
      </w:pPr>
      <w:r>
        <w:t>What’s your musical background?</w:t>
      </w:r>
    </w:p>
    <w:p w:rsidR="006C33D3" w:rsidRDefault="006C33D3" w:rsidP="001F6222">
      <w:pPr>
        <w:ind w:firstLine="360"/>
      </w:pPr>
    </w:p>
    <w:p w:rsidR="001F6222" w:rsidRDefault="001F6222" w:rsidP="001F6222">
      <w:pPr>
        <w:pStyle w:val="ListParagraph"/>
        <w:numPr>
          <w:ilvl w:val="0"/>
          <w:numId w:val="1"/>
        </w:numPr>
      </w:pPr>
      <w:r>
        <w:t>FIRST REQUIREMENT: NAMES</w:t>
      </w:r>
    </w:p>
    <w:p w:rsidR="006C33D3" w:rsidRDefault="006C33D3" w:rsidP="006C33D3">
      <w:pPr>
        <w:pStyle w:val="ListParagraph"/>
      </w:pPr>
    </w:p>
    <w:p w:rsidR="001F6222" w:rsidRPr="001F6222" w:rsidRDefault="001F6222" w:rsidP="001F6222">
      <w:pPr>
        <w:pStyle w:val="ListParagraph"/>
        <w:numPr>
          <w:ilvl w:val="0"/>
          <w:numId w:val="1"/>
        </w:numPr>
      </w:pPr>
      <w:r>
        <w:rPr>
          <w:b/>
        </w:rPr>
        <w:t>Syllabus/Outline/Website</w:t>
      </w:r>
    </w:p>
    <w:p w:rsidR="001F6222" w:rsidRDefault="001F6222" w:rsidP="001F6222">
      <w:pPr>
        <w:pStyle w:val="ListParagraph"/>
        <w:ind w:left="1440"/>
      </w:pPr>
      <w:r w:rsidRPr="001F6222">
        <w:t>mchsmusictheory.weebly.com</w:t>
      </w:r>
    </w:p>
    <w:p w:rsidR="001F6222" w:rsidRDefault="001F6222" w:rsidP="001F6222">
      <w:pPr>
        <w:pStyle w:val="ListParagraph"/>
        <w:numPr>
          <w:ilvl w:val="0"/>
          <w:numId w:val="1"/>
        </w:numPr>
      </w:pPr>
      <w:r>
        <w:t>Donation request letter</w:t>
      </w:r>
    </w:p>
    <w:p w:rsidR="001F6222" w:rsidRDefault="001F6222" w:rsidP="001F6222">
      <w:pPr>
        <w:pStyle w:val="ListParagraph"/>
        <w:numPr>
          <w:ilvl w:val="0"/>
          <w:numId w:val="1"/>
        </w:numPr>
      </w:pPr>
      <w:r>
        <w:t>The Four Agreements</w:t>
      </w:r>
    </w:p>
    <w:p w:rsidR="006C33D3" w:rsidRDefault="006C33D3" w:rsidP="006C33D3">
      <w:pPr>
        <w:pStyle w:val="ListParagraph"/>
      </w:pPr>
    </w:p>
    <w:p w:rsidR="001F6222" w:rsidRDefault="001F6222" w:rsidP="001F6222">
      <w:pPr>
        <w:pStyle w:val="ListParagraph"/>
        <w:numPr>
          <w:ilvl w:val="0"/>
          <w:numId w:val="1"/>
        </w:numPr>
      </w:pPr>
      <w:r>
        <w:t>Complete the questionnaire</w:t>
      </w:r>
    </w:p>
    <w:p w:rsidR="001F6222" w:rsidRDefault="001F6222" w:rsidP="001F6222">
      <w:pPr>
        <w:pStyle w:val="ListParagraph"/>
      </w:pPr>
    </w:p>
    <w:p w:rsidR="001F6222" w:rsidRPr="001F6222" w:rsidRDefault="001F6222" w:rsidP="001F6222">
      <w:pPr>
        <w:pStyle w:val="ListParagraph"/>
        <w:rPr>
          <w:b/>
        </w:rPr>
      </w:pPr>
      <w:r w:rsidRPr="001F6222">
        <w:rPr>
          <w:b/>
        </w:rPr>
        <w:t>Music theory.net</w:t>
      </w:r>
    </w:p>
    <w:p w:rsidR="001F6222" w:rsidRDefault="001F6222" w:rsidP="001F6222">
      <w:pPr>
        <w:pStyle w:val="ListParagraph"/>
      </w:pPr>
      <w:r>
        <w:t>CP Assignment – practice note identification Treble Clef</w:t>
      </w:r>
    </w:p>
    <w:p w:rsidR="001F6222" w:rsidRDefault="001F6222" w:rsidP="001F6222">
      <w:pPr>
        <w:pStyle w:val="ListParagraph"/>
      </w:pPr>
      <w:r>
        <w:t>AP Assignment-practice note identification Grand Staff</w:t>
      </w:r>
    </w:p>
    <w:p w:rsidR="001F6222" w:rsidRDefault="001F6222" w:rsidP="001F6222">
      <w:pPr>
        <w:pStyle w:val="ListParagraph"/>
      </w:pPr>
      <w:r>
        <w:t>Quiz on Friday</w:t>
      </w:r>
    </w:p>
    <w:p w:rsidR="001F6222" w:rsidRDefault="001F6222" w:rsidP="001F6222">
      <w:pPr>
        <w:pStyle w:val="ListParagraph"/>
      </w:pPr>
    </w:p>
    <w:p w:rsidR="006C33D3" w:rsidRDefault="006C33D3" w:rsidP="001F6222">
      <w:r>
        <w:t xml:space="preserve">Reminder:  Tonight </w:t>
      </w:r>
    </w:p>
    <w:p w:rsidR="001F6222" w:rsidRDefault="006C33D3" w:rsidP="006C33D3">
      <w:pPr>
        <w:ind w:left="720" w:firstLine="720"/>
      </w:pPr>
      <w:r>
        <w:t>Get a music theory binder, pencils and erasers</w:t>
      </w:r>
    </w:p>
    <w:p w:rsidR="006C33D3" w:rsidRDefault="006C33D3" w:rsidP="006C33D3">
      <w:pPr>
        <w:ind w:left="720" w:firstLine="720"/>
      </w:pPr>
      <w:proofErr w:type="gramStart"/>
      <w:r>
        <w:t>Musictheory.net  note</w:t>
      </w:r>
      <w:proofErr w:type="gramEnd"/>
      <w:r>
        <w:t xml:space="preserve"> ID drilling</w:t>
      </w:r>
    </w:p>
    <w:p w:rsidR="001F6222" w:rsidRDefault="006C33D3" w:rsidP="006C33D3">
      <w:pPr>
        <w:ind w:left="720" w:firstLine="720"/>
      </w:pPr>
      <w:r>
        <w:t xml:space="preserve">You and your parents electronically sign the syllabus </w:t>
      </w:r>
      <w:bookmarkStart w:id="0" w:name="_GoBack"/>
      <w:bookmarkEnd w:id="0"/>
    </w:p>
    <w:sectPr w:rsidR="001F6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4060E"/>
    <w:multiLevelType w:val="hybridMultilevel"/>
    <w:tmpl w:val="9D2A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22"/>
    <w:rsid w:val="001F6222"/>
    <w:rsid w:val="006C33D3"/>
    <w:rsid w:val="00D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2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C08B-EC30-48FC-80A6-7670A787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usd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Cormick</dc:creator>
  <cp:keywords/>
  <dc:description/>
  <cp:lastModifiedBy>Mark McCormick</cp:lastModifiedBy>
  <cp:revision>1</cp:revision>
  <dcterms:created xsi:type="dcterms:W3CDTF">2013-08-27T23:38:00Z</dcterms:created>
  <dcterms:modified xsi:type="dcterms:W3CDTF">2013-08-27T23:53:00Z</dcterms:modified>
</cp:coreProperties>
</file>